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ออกจากทะเบียนบ้านกลาง กรณีที่ต้องสอบสว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ถูกจำหน่ายชื่อออกจาก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60EE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แจ้งย้ายออกจากทะเบียนบ้านกลาง หากผู้แจ้งถูกจำหน่ายชื่อและรายการบุคคลออกจากทะเบียนกลาง นายทะเบียนจะสอบสวนผู้แจ้งและพยานบุคคลผู้ให้การรับรองเพื่อให้ปรากฏข้อเท็จจริงว่าผู้ขอแจ้งย้ายเป็นบุคคลคนเดียวกันกับผู้ที่มีชื่ออยู่ในทะเบียนบ้านกลางจริง และมีหนังสือแจ้งสำนักทะเบียนกลางเพื่อขอให้คืนรายการบุคคลให้กับผู้แจ้ง แล้วจึงดำเนินการแจ้งย้ายชื่อออกจากทะเบียนบ้านกล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ที่แสดงให้เห็นว่าผู้แจ้งเป็นบุคคลคนเดียวกันกับผู้ที่มีชื่อใน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อบสวนผู้แจ้ง หากผู้แจ้งไม่มีหลักฐานที่ใช้ในการยืนยันตัวบุคคลจะสอบสวนพยานบุคคลผู้ให้การรับรองเพิ่มเติมอีกไม่น้อยกว่า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น 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ทำหนังสือแจ้งสำนักทะเบียนกลางเพื่อขอคืนรายการบุคคลให้ผู้แจ้งแล้วจึงจัดทำใบแจ้งการย้ายที่อยู่และจำหน่ายรายการคนย้ายออกจาก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ดำเนินการปรับปรุงฐานข้อมูลให้ผู้ถูกจำหน่ายชื่อกลับมามีชื่อในทะเบียนบ้านกลางตามเด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สำนักทะเบ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ประชาชน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60E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ลขท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60EE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Pr="00586D86" w:rsidRDefault="001E661A" w:rsidP="001E661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ออกจากทะเบียนบ้านกลาง กรณีที่ต้องสอบสว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ถูกจำหน่ายชื่อออกจากทะเบียนบ้าน</w:t>
      </w:r>
    </w:p>
    <w:p w:rsidR="001E661A" w:rsidRPr="00586D86" w:rsidRDefault="001E661A" w:rsidP="001E661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E661A" w:rsidRPr="00586D86" w:rsidRDefault="001E661A" w:rsidP="001E661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E661A" w:rsidRPr="00513AE8" w:rsidRDefault="001E661A" w:rsidP="001E661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E661A" w:rsidRPr="00E8524B" w:rsidTr="00054F4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E661A" w:rsidRPr="00E8524B" w:rsidTr="00054F4A">
        <w:tc>
          <w:tcPr>
            <w:tcW w:w="56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E661A" w:rsidRPr="0018011C" w:rsidRDefault="001E661A" w:rsidP="00054F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E661A" w:rsidRPr="00BC3022" w:rsidRDefault="001E661A" w:rsidP="00054F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E661A" w:rsidRPr="00E8524B" w:rsidTr="00054F4A">
        <w:tc>
          <w:tcPr>
            <w:tcW w:w="56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E661A" w:rsidRPr="0018011C" w:rsidRDefault="001E661A" w:rsidP="00054F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E661A" w:rsidRPr="00BC3022" w:rsidRDefault="001E661A" w:rsidP="00054F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E661A" w:rsidRPr="00E8524B" w:rsidTr="00054F4A">
        <w:tc>
          <w:tcPr>
            <w:tcW w:w="56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E661A" w:rsidRPr="0018011C" w:rsidRDefault="001E661A" w:rsidP="00054F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E661A" w:rsidRPr="00BC3022" w:rsidRDefault="001E661A" w:rsidP="00054F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E661A" w:rsidRPr="00E8524B" w:rsidTr="00054F4A">
        <w:tc>
          <w:tcPr>
            <w:tcW w:w="56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E661A" w:rsidRPr="0018011C" w:rsidRDefault="001E661A" w:rsidP="00054F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ประชาชนของพยาน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E661A" w:rsidRPr="00BC3022" w:rsidRDefault="001E661A" w:rsidP="00054F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E661A" w:rsidRPr="00E8524B" w:rsidTr="00054F4A">
        <w:tc>
          <w:tcPr>
            <w:tcW w:w="56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E661A" w:rsidRPr="0018011C" w:rsidRDefault="001E661A" w:rsidP="00054F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E661A" w:rsidRPr="00E8524B" w:rsidRDefault="001E661A" w:rsidP="00054F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E661A" w:rsidRPr="00BC3022" w:rsidRDefault="001E661A" w:rsidP="00054F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E661A" w:rsidRDefault="001E661A" w:rsidP="001E661A">
      <w:pPr>
        <w:spacing w:after="0"/>
        <w:rPr>
          <w:rFonts w:ascii="Tahoma" w:hAnsi="Tahoma" w:cs="Tahoma"/>
          <w:sz w:val="16"/>
          <w:szCs w:val="20"/>
        </w:rPr>
      </w:pPr>
    </w:p>
    <w:p w:rsidR="001E661A" w:rsidRPr="00513AE8" w:rsidRDefault="001E661A" w:rsidP="001E661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E661A" w:rsidRPr="00E8524B" w:rsidTr="00054F4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E661A" w:rsidRPr="00E8524B" w:rsidTr="00054F4A">
        <w:tc>
          <w:tcPr>
            <w:tcW w:w="10075" w:type="dxa"/>
            <w:gridSpan w:val="4"/>
          </w:tcPr>
          <w:p w:rsidR="001E661A" w:rsidRPr="00E8524B" w:rsidRDefault="001E661A" w:rsidP="00054F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1E661A" w:rsidRDefault="001E661A" w:rsidP="001E661A">
      <w:pPr>
        <w:spacing w:after="0"/>
        <w:rPr>
          <w:rFonts w:ascii="Tahoma" w:hAnsi="Tahoma" w:cs="Tahoma"/>
          <w:sz w:val="16"/>
          <w:szCs w:val="20"/>
          <w:cs/>
        </w:rPr>
      </w:pPr>
    </w:p>
    <w:p w:rsidR="001E661A" w:rsidRPr="0018011C" w:rsidRDefault="001E661A" w:rsidP="001E661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E661A" w:rsidRPr="0018011C" w:rsidRDefault="001E661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E661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60EE6"/>
    <w:rsid w:val="0018011C"/>
    <w:rsid w:val="001A5925"/>
    <w:rsid w:val="001E661A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375B4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47E3C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3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6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6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73812"/>
    <w:rsid w:val="00CA0968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A8A3-92A2-423D-AAEB-62113CD0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6:34:00Z</dcterms:created>
  <dcterms:modified xsi:type="dcterms:W3CDTF">2015-11-26T06:34:00Z</dcterms:modified>
</cp:coreProperties>
</file>